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B765" w14:textId="77777777" w:rsidR="003A307B" w:rsidRDefault="003A307B"/>
    <w:p w14:paraId="16A54DCC" w14:textId="77777777" w:rsidR="005C0F9D" w:rsidRDefault="00E559B4" w:rsidP="005C0F9D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Common User Facility – Biosecurity Incident Report</w:t>
      </w:r>
      <w:r w:rsidR="005C0F9D">
        <w:rPr>
          <w:rFonts w:ascii="Arial" w:hAnsi="Arial" w:cs="Arial"/>
          <w:b/>
          <w:sz w:val="28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2784"/>
      </w:tblGrid>
      <w:tr w:rsidR="005C0F9D" w14:paraId="44D85051" w14:textId="77777777" w:rsidTr="005C0F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561C" w14:textId="77777777" w:rsidR="005C0F9D" w:rsidRDefault="005C0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Entity Name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98F" w14:textId="77777777" w:rsidR="005C0F9D" w:rsidRDefault="005C0F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C0F9D" w14:paraId="009C1E80" w14:textId="77777777" w:rsidTr="005C0F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433" w14:textId="77777777" w:rsidR="005C0F9D" w:rsidRDefault="005C0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B07" w14:textId="77777777" w:rsidR="005C0F9D" w:rsidRDefault="005C0F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C0F9D" w14:paraId="077E98C8" w14:textId="77777777" w:rsidTr="005C0F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B566" w14:textId="77777777" w:rsidR="005C0F9D" w:rsidRDefault="005C0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hone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391" w14:textId="77777777" w:rsidR="005C0F9D" w:rsidRDefault="005C0F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C0F9D" w14:paraId="3938718C" w14:textId="77777777" w:rsidTr="005C0F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E93B" w14:textId="77777777" w:rsidR="005C0F9D" w:rsidRDefault="005C0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Agreement Commencement 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53C" w14:textId="77777777" w:rsidR="005C0F9D" w:rsidRDefault="005C0F9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/    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E622" w14:textId="77777777" w:rsidR="005C0F9D" w:rsidRDefault="005C0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iry Date </w:t>
            </w:r>
            <w:r>
              <w:rPr>
                <w:rFonts w:ascii="Arial" w:hAnsi="Arial" w:cs="Arial"/>
                <w:sz w:val="24"/>
                <w:szCs w:val="24"/>
              </w:rPr>
              <w:br/>
              <w:t>(if known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8E0E" w14:textId="77777777" w:rsidR="005C0F9D" w:rsidRDefault="005C0F9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/    /</w:t>
            </w:r>
          </w:p>
        </w:tc>
      </w:tr>
      <w:tr w:rsidR="005C0F9D" w14:paraId="119650F8" w14:textId="77777777" w:rsidTr="005C0F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E61F" w14:textId="77777777" w:rsidR="005C0F9D" w:rsidRDefault="005C0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 of goods stored</w:t>
            </w:r>
            <w:r>
              <w:rPr>
                <w:rFonts w:ascii="Arial" w:hAnsi="Arial" w:cs="Arial"/>
                <w:sz w:val="24"/>
                <w:szCs w:val="24"/>
              </w:rPr>
              <w:br/>
              <w:t>(if applicable)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11" w14:textId="77777777" w:rsidR="005C0F9D" w:rsidRDefault="005C0F9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EACF80F" w14:textId="77777777" w:rsidR="000E78C2" w:rsidRDefault="000E78C2">
      <w:pPr>
        <w:rPr>
          <w:sz w:val="32"/>
          <w:szCs w:val="32"/>
        </w:rPr>
      </w:pPr>
    </w:p>
    <w:p w14:paraId="5CB5399B" w14:textId="77777777" w:rsidR="000E78C2" w:rsidRPr="005C0F9D" w:rsidRDefault="000E78C2">
      <w:pPr>
        <w:rPr>
          <w:rFonts w:ascii="Arial" w:hAnsi="Arial" w:cs="Arial"/>
          <w:b/>
          <w:sz w:val="28"/>
          <w:szCs w:val="32"/>
        </w:rPr>
      </w:pPr>
      <w:r w:rsidRPr="005C0F9D">
        <w:rPr>
          <w:rFonts w:ascii="Arial" w:hAnsi="Arial" w:cs="Arial"/>
          <w:b/>
          <w:sz w:val="28"/>
          <w:szCs w:val="32"/>
        </w:rPr>
        <w:t>Desc</w:t>
      </w:r>
      <w:r w:rsidR="005C0F9D">
        <w:rPr>
          <w:rFonts w:ascii="Arial" w:hAnsi="Arial" w:cs="Arial"/>
          <w:b/>
          <w:sz w:val="28"/>
          <w:szCs w:val="32"/>
        </w:rPr>
        <w:t>ription of Biosecurity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78C2" w14:paraId="6E39CBD6" w14:textId="77777777" w:rsidTr="000E78C2">
        <w:tc>
          <w:tcPr>
            <w:tcW w:w="9016" w:type="dxa"/>
          </w:tcPr>
          <w:p w14:paraId="2F6FC733" w14:textId="77777777" w:rsidR="000E78C2" w:rsidRDefault="000E78C2">
            <w:pPr>
              <w:rPr>
                <w:sz w:val="32"/>
                <w:szCs w:val="32"/>
              </w:rPr>
            </w:pPr>
          </w:p>
        </w:tc>
      </w:tr>
      <w:tr w:rsidR="000E78C2" w14:paraId="5513B425" w14:textId="77777777" w:rsidTr="000E78C2">
        <w:tc>
          <w:tcPr>
            <w:tcW w:w="9016" w:type="dxa"/>
          </w:tcPr>
          <w:p w14:paraId="3A4DC88E" w14:textId="77777777" w:rsidR="000E78C2" w:rsidRDefault="000E78C2">
            <w:pPr>
              <w:rPr>
                <w:sz w:val="32"/>
                <w:szCs w:val="32"/>
              </w:rPr>
            </w:pPr>
          </w:p>
        </w:tc>
      </w:tr>
      <w:tr w:rsidR="000E78C2" w14:paraId="5148B382" w14:textId="77777777" w:rsidTr="000E78C2">
        <w:tc>
          <w:tcPr>
            <w:tcW w:w="9016" w:type="dxa"/>
          </w:tcPr>
          <w:p w14:paraId="6FF2D0FF" w14:textId="77777777" w:rsidR="000E78C2" w:rsidRDefault="000E78C2">
            <w:pPr>
              <w:rPr>
                <w:sz w:val="32"/>
                <w:szCs w:val="32"/>
              </w:rPr>
            </w:pPr>
          </w:p>
        </w:tc>
      </w:tr>
      <w:tr w:rsidR="000E78C2" w14:paraId="4D3A8EC3" w14:textId="77777777" w:rsidTr="000E78C2">
        <w:tc>
          <w:tcPr>
            <w:tcW w:w="9016" w:type="dxa"/>
          </w:tcPr>
          <w:p w14:paraId="6D1B5937" w14:textId="77777777" w:rsidR="000E78C2" w:rsidRDefault="000E78C2">
            <w:pPr>
              <w:rPr>
                <w:sz w:val="32"/>
                <w:szCs w:val="32"/>
              </w:rPr>
            </w:pPr>
          </w:p>
        </w:tc>
      </w:tr>
      <w:tr w:rsidR="000E78C2" w14:paraId="0852683B" w14:textId="77777777" w:rsidTr="000E78C2">
        <w:tc>
          <w:tcPr>
            <w:tcW w:w="9016" w:type="dxa"/>
          </w:tcPr>
          <w:p w14:paraId="5A83AB60" w14:textId="77777777" w:rsidR="000E78C2" w:rsidRDefault="000E78C2">
            <w:pPr>
              <w:rPr>
                <w:sz w:val="32"/>
                <w:szCs w:val="32"/>
              </w:rPr>
            </w:pPr>
          </w:p>
        </w:tc>
      </w:tr>
      <w:tr w:rsidR="000E78C2" w14:paraId="1CACBE4D" w14:textId="77777777" w:rsidTr="000E78C2">
        <w:tc>
          <w:tcPr>
            <w:tcW w:w="9016" w:type="dxa"/>
          </w:tcPr>
          <w:p w14:paraId="5C75578E" w14:textId="77777777" w:rsidR="000E78C2" w:rsidRDefault="000E78C2">
            <w:pPr>
              <w:rPr>
                <w:sz w:val="32"/>
                <w:szCs w:val="32"/>
              </w:rPr>
            </w:pPr>
          </w:p>
        </w:tc>
      </w:tr>
      <w:tr w:rsidR="000E78C2" w14:paraId="5BC44EB9" w14:textId="77777777" w:rsidTr="000E78C2">
        <w:tc>
          <w:tcPr>
            <w:tcW w:w="9016" w:type="dxa"/>
          </w:tcPr>
          <w:p w14:paraId="2A0D500A" w14:textId="77777777" w:rsidR="000E78C2" w:rsidRDefault="000E78C2">
            <w:pPr>
              <w:rPr>
                <w:sz w:val="32"/>
                <w:szCs w:val="32"/>
              </w:rPr>
            </w:pPr>
          </w:p>
        </w:tc>
      </w:tr>
      <w:tr w:rsidR="000E78C2" w14:paraId="2AFF06EA" w14:textId="77777777" w:rsidTr="000E78C2">
        <w:tc>
          <w:tcPr>
            <w:tcW w:w="9016" w:type="dxa"/>
          </w:tcPr>
          <w:p w14:paraId="150CE6CD" w14:textId="77777777" w:rsidR="000E78C2" w:rsidRDefault="000E78C2">
            <w:pPr>
              <w:rPr>
                <w:sz w:val="32"/>
                <w:szCs w:val="32"/>
              </w:rPr>
            </w:pPr>
          </w:p>
        </w:tc>
      </w:tr>
    </w:tbl>
    <w:p w14:paraId="14B8FA94" w14:textId="77777777" w:rsidR="000E78C2" w:rsidRDefault="000E78C2">
      <w:pPr>
        <w:rPr>
          <w:sz w:val="32"/>
          <w:szCs w:val="32"/>
        </w:rPr>
      </w:pPr>
    </w:p>
    <w:p w14:paraId="1771C2C1" w14:textId="77777777" w:rsidR="000E78C2" w:rsidRPr="005C0F9D" w:rsidRDefault="005C0F9D">
      <w:pPr>
        <w:rPr>
          <w:rFonts w:ascii="Arial" w:hAnsi="Arial" w:cs="Arial"/>
          <w:b/>
          <w:sz w:val="28"/>
          <w:szCs w:val="32"/>
        </w:rPr>
      </w:pPr>
      <w:r w:rsidRPr="005C0F9D">
        <w:rPr>
          <w:rFonts w:ascii="Arial" w:hAnsi="Arial" w:cs="Arial"/>
          <w:b/>
          <w:sz w:val="28"/>
          <w:szCs w:val="32"/>
        </w:rPr>
        <w:t>Images of Biosecurity Risk</w:t>
      </w:r>
    </w:p>
    <w:sectPr w:rsidR="000E78C2" w:rsidRPr="005C0F9D" w:rsidSect="000E78C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2594" w14:textId="77777777" w:rsidR="0037366F" w:rsidRDefault="0037366F" w:rsidP="000E78C2">
      <w:pPr>
        <w:spacing w:after="0" w:line="240" w:lineRule="auto"/>
      </w:pPr>
      <w:r>
        <w:separator/>
      </w:r>
    </w:p>
  </w:endnote>
  <w:endnote w:type="continuationSeparator" w:id="0">
    <w:p w14:paraId="17A3350E" w14:textId="77777777" w:rsidR="0037366F" w:rsidRDefault="0037366F" w:rsidP="000E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5100" w14:textId="77777777" w:rsidR="000E78C2" w:rsidRDefault="000E78C2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559B4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C922DA9" w14:textId="77777777" w:rsidR="000E78C2" w:rsidRDefault="000E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ADEC" w14:textId="77777777" w:rsidR="0037366F" w:rsidRDefault="0037366F" w:rsidP="000E78C2">
      <w:pPr>
        <w:spacing w:after="0" w:line="240" w:lineRule="auto"/>
      </w:pPr>
      <w:r>
        <w:separator/>
      </w:r>
    </w:p>
  </w:footnote>
  <w:footnote w:type="continuationSeparator" w:id="0">
    <w:p w14:paraId="3613D2B3" w14:textId="77777777" w:rsidR="0037366F" w:rsidRDefault="0037366F" w:rsidP="000E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139B" w14:textId="77777777" w:rsidR="000E78C2" w:rsidRDefault="000E78C2">
    <w:pPr>
      <w:pStyle w:val="Header"/>
    </w:pPr>
    <w:r>
      <w:rPr>
        <w:b/>
        <w:noProof/>
        <w:sz w:val="44"/>
        <w:lang w:eastAsia="en-AU"/>
      </w:rPr>
      <w:drawing>
        <wp:inline distT="0" distB="0" distL="0" distR="0" wp14:anchorId="6126FDC1" wp14:editId="2FE1AC68">
          <wp:extent cx="4619625" cy="931228"/>
          <wp:effectExtent l="0" t="0" r="0" b="2540"/>
          <wp:docPr id="2" name="Picture 2" descr="H:\LDC\Strategic Marketing\Logo\L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DC\Strategic Marketing\Logo\LD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8575" cy="9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C2"/>
    <w:rsid w:val="000E78C2"/>
    <w:rsid w:val="002407C3"/>
    <w:rsid w:val="0037366F"/>
    <w:rsid w:val="003A307B"/>
    <w:rsid w:val="005C0F9D"/>
    <w:rsid w:val="00723560"/>
    <w:rsid w:val="007A7107"/>
    <w:rsid w:val="007E16F4"/>
    <w:rsid w:val="00AA709C"/>
    <w:rsid w:val="00AE2C58"/>
    <w:rsid w:val="00D054D9"/>
    <w:rsid w:val="00E5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2FE2C"/>
  <w15:chartTrackingRefBased/>
  <w15:docId w15:val="{F25AA6AA-F262-4F31-8049-476038FC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C2"/>
  </w:style>
  <w:style w:type="paragraph" w:styleId="Footer">
    <w:name w:val="footer"/>
    <w:basedOn w:val="Normal"/>
    <w:link w:val="FooterChar"/>
    <w:uiPriority w:val="99"/>
    <w:unhideWhenUsed/>
    <w:rsid w:val="000E7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C2"/>
  </w:style>
  <w:style w:type="table" w:styleId="TableGrid">
    <w:name w:val="Table Grid"/>
    <w:basedOn w:val="TableNormal"/>
    <w:uiPriority w:val="39"/>
    <w:rsid w:val="000E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3AFF-2832-4E0B-9E2B-C9137D24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trang</dc:creator>
  <cp:keywords/>
  <dc:description/>
  <cp:lastModifiedBy>Alfiya Pocock</cp:lastModifiedBy>
  <cp:revision>2</cp:revision>
  <dcterms:created xsi:type="dcterms:W3CDTF">2026-02-10T01:35:00Z</dcterms:created>
  <dcterms:modified xsi:type="dcterms:W3CDTF">2026-02-10T01:35:00Z</dcterms:modified>
</cp:coreProperties>
</file>